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B7030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B703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rauma Informed </w:t>
                            </w:r>
                            <w:proofErr w:type="spellStart"/>
                            <w:r w:rsidRPr="002B703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Behaviour</w:t>
                            </w:r>
                            <w:proofErr w:type="spellEnd"/>
                            <w:r w:rsidRPr="002B703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Support: A Practical Guide to Developing Resilient Learne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B7030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B703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rauma Informed </w:t>
                      </w:r>
                      <w:proofErr w:type="spellStart"/>
                      <w:r w:rsidRPr="002B703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Behaviour</w:t>
                      </w:r>
                      <w:proofErr w:type="spellEnd"/>
                      <w:r w:rsidRPr="002B703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Support: A Practical Guide to Developing Resilient Learne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B703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B703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sq.pressbooks.pub/traumainformedpractic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B703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B703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sq.pressbooks.pub/traumainformedpractic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B7030" w:rsidRPr="002B703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Kay </w:t>
                            </w:r>
                            <w:proofErr w:type="spellStart"/>
                            <w:r w:rsidR="002B7030" w:rsidRPr="002B703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yre</w:t>
                            </w:r>
                            <w:proofErr w:type="spellEnd"/>
                            <w:r w:rsidR="002B7030" w:rsidRPr="002B703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nd </w:t>
                            </w:r>
                            <w:proofErr w:type="spellStart"/>
                            <w:r w:rsidR="002B7030" w:rsidRPr="002B703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ovind</w:t>
                            </w:r>
                            <w:proofErr w:type="spellEnd"/>
                            <w:r w:rsidR="002B7030" w:rsidRPr="002B703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2B7030" w:rsidRPr="002B703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rishnamoorthy</w:t>
                            </w:r>
                            <w:proofErr w:type="spellEnd"/>
                          </w:p>
                          <w:p w:rsidR="002B7030" w:rsidRDefault="00C56582" w:rsidP="00F427E1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2B7030" w:rsidRPr="002B703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Southern Queensland</w:t>
                            </w:r>
                          </w:p>
                          <w:p w:rsidR="002B7030" w:rsidRDefault="00C56582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B703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F427E1" w:rsidRPr="00F427E1" w:rsidRDefault="0008267D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B703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2B7030" w:rsidRPr="002B703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6487698-3-5</w:t>
                            </w: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B7030" w:rsidRPr="002B703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Kay </w:t>
                      </w:r>
                      <w:proofErr w:type="spellStart"/>
                      <w:r w:rsidR="002B7030" w:rsidRPr="002B703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yre</w:t>
                      </w:r>
                      <w:proofErr w:type="spellEnd"/>
                      <w:r w:rsidR="002B7030" w:rsidRPr="002B703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nd </w:t>
                      </w:r>
                      <w:proofErr w:type="spellStart"/>
                      <w:r w:rsidR="002B7030" w:rsidRPr="002B703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ovind</w:t>
                      </w:r>
                      <w:proofErr w:type="spellEnd"/>
                      <w:r w:rsidR="002B7030" w:rsidRPr="002B703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2B7030" w:rsidRPr="002B703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rishnamoorthy</w:t>
                      </w:r>
                      <w:proofErr w:type="spellEnd"/>
                    </w:p>
                    <w:p w:rsidR="002B7030" w:rsidRDefault="00C56582" w:rsidP="00F427E1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2B7030" w:rsidRPr="002B703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Southern Queensland</w:t>
                      </w:r>
                    </w:p>
                    <w:p w:rsidR="002B7030" w:rsidRDefault="00C56582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B703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</w:p>
                    <w:p w:rsidR="00F427E1" w:rsidRPr="00F427E1" w:rsidRDefault="0008267D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B7030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: </w:t>
                      </w:r>
                      <w:r w:rsidR="002B7030" w:rsidRPr="002B703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6487698-3-5</w:t>
                      </w: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5C" w:rsidRDefault="00C9635C" w:rsidP="00607BF9">
      <w:pPr>
        <w:spacing w:after="0" w:line="240" w:lineRule="auto"/>
      </w:pPr>
      <w:r>
        <w:separator/>
      </w:r>
    </w:p>
  </w:endnote>
  <w:endnote w:type="continuationSeparator" w:id="0">
    <w:p w:rsidR="00C9635C" w:rsidRDefault="00C9635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5C" w:rsidRDefault="00C9635C" w:rsidP="00607BF9">
      <w:pPr>
        <w:spacing w:after="0" w:line="240" w:lineRule="auto"/>
      </w:pPr>
      <w:r>
        <w:separator/>
      </w:r>
    </w:p>
  </w:footnote>
  <w:footnote w:type="continuationSeparator" w:id="0">
    <w:p w:rsidR="00C9635C" w:rsidRDefault="00C9635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B7030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9635C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3EAA-D9B9-4A61-B520-19A94AC1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8:50:00Z</dcterms:created>
  <dcterms:modified xsi:type="dcterms:W3CDTF">2026-02-11T18:50:00Z</dcterms:modified>
</cp:coreProperties>
</file>